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44"/>
        <w:gridCol w:w="1984"/>
      </w:tblGrid>
      <w:tr w:rsidR="00275A21" w:rsidRPr="003E3ABB" w14:paraId="59EC9BEA" w14:textId="77777777" w:rsidTr="00112BA3">
        <w:trPr>
          <w:cantSplit/>
        </w:trPr>
        <w:tc>
          <w:tcPr>
            <w:tcW w:w="2268" w:type="dxa"/>
          </w:tcPr>
          <w:p w14:paraId="207E0CC7" w14:textId="77777777" w:rsidR="00275A21" w:rsidRPr="00112BA3" w:rsidRDefault="00275A21" w:rsidP="00112BA3">
            <w:pPr>
              <w:pStyle w:val="a6"/>
              <w:ind w:left="37" w:right="-40"/>
              <w:rPr>
                <w:b/>
                <w:sz w:val="16"/>
                <w:szCs w:val="16"/>
              </w:rPr>
            </w:pPr>
            <w:bookmarkStart w:id="0" w:name="_Hlk112165817"/>
            <w:r w:rsidRPr="00112BA3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275A21" w:rsidRPr="00112BA3" w:rsidRDefault="00275A21" w:rsidP="005C2771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112BA3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544" w:type="dxa"/>
          </w:tcPr>
          <w:p w14:paraId="52B1CBC2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275A21" w:rsidRPr="00112BA3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3E3ABB" w14:paraId="2A916301" w14:textId="77777777" w:rsidTr="00112BA3">
        <w:trPr>
          <w:cantSplit/>
        </w:trPr>
        <w:tc>
          <w:tcPr>
            <w:tcW w:w="2268" w:type="dxa"/>
          </w:tcPr>
          <w:p w14:paraId="0F30A575" w14:textId="56507DD0" w:rsidR="00275A21" w:rsidRPr="00112BA3" w:rsidRDefault="00275A21" w:rsidP="00112BA3">
            <w:pPr>
              <w:widowControl w:val="0"/>
              <w:autoSpaceDE w:val="0"/>
              <w:autoSpaceDN w:val="0"/>
              <w:adjustRightInd w:val="0"/>
              <w:ind w:left="37" w:right="-40"/>
              <w:rPr>
                <w:b/>
                <w:color w:val="000000"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362C41" w:rsidRPr="00112BA3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544" w:type="dxa"/>
          </w:tcPr>
          <w:p w14:paraId="4D5C83F3" w14:textId="77777777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275A21" w:rsidRPr="00112BA3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112BA3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3E3ABB" w14:paraId="3B23D6AD" w14:textId="77777777" w:rsidTr="00112BA3">
        <w:trPr>
          <w:cantSplit/>
        </w:trPr>
        <w:tc>
          <w:tcPr>
            <w:tcW w:w="2268" w:type="dxa"/>
          </w:tcPr>
          <w:p w14:paraId="268FE2F9" w14:textId="77777777" w:rsidR="00275A21" w:rsidRPr="00112BA3" w:rsidRDefault="00275A21" w:rsidP="00112BA3">
            <w:pPr>
              <w:widowControl w:val="0"/>
              <w:autoSpaceDE w:val="0"/>
              <w:autoSpaceDN w:val="0"/>
              <w:adjustRightInd w:val="0"/>
              <w:ind w:left="37" w:right="-40"/>
              <w:rPr>
                <w:b/>
                <w:color w:val="000000"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544" w:type="dxa"/>
          </w:tcPr>
          <w:p w14:paraId="457D18F2" w14:textId="77777777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41F33B61" w14:textId="77777777" w:rsidTr="00112BA3">
        <w:trPr>
          <w:cantSplit/>
        </w:trPr>
        <w:tc>
          <w:tcPr>
            <w:tcW w:w="2268" w:type="dxa"/>
          </w:tcPr>
          <w:p w14:paraId="68EF6B82" w14:textId="77777777" w:rsidR="00275A21" w:rsidRPr="00112BA3" w:rsidRDefault="00275A21" w:rsidP="00112BA3">
            <w:pPr>
              <w:widowControl w:val="0"/>
              <w:autoSpaceDE w:val="0"/>
              <w:autoSpaceDN w:val="0"/>
              <w:adjustRightInd w:val="0"/>
              <w:ind w:left="37" w:right="-40"/>
              <w:rPr>
                <w:b/>
                <w:color w:val="000000"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544" w:type="dxa"/>
          </w:tcPr>
          <w:p w14:paraId="41BEAFCC" w14:textId="77777777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3E3ABB" w14:paraId="79992886" w14:textId="77777777" w:rsidTr="00112BA3">
        <w:trPr>
          <w:cantSplit/>
        </w:trPr>
        <w:tc>
          <w:tcPr>
            <w:tcW w:w="2268" w:type="dxa"/>
          </w:tcPr>
          <w:p w14:paraId="03669E43" w14:textId="77777777" w:rsidR="00275A21" w:rsidRPr="00112BA3" w:rsidRDefault="00275A21" w:rsidP="00112BA3">
            <w:pPr>
              <w:suppressAutoHyphens/>
              <w:ind w:left="37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544" w:type="dxa"/>
          </w:tcPr>
          <w:p w14:paraId="53A7401F" w14:textId="77777777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3C6276CB" w14:textId="77777777" w:rsidTr="00112BA3">
        <w:trPr>
          <w:cantSplit/>
        </w:trPr>
        <w:tc>
          <w:tcPr>
            <w:tcW w:w="2268" w:type="dxa"/>
          </w:tcPr>
          <w:p w14:paraId="03B48582" w14:textId="77777777" w:rsidR="00275A21" w:rsidRPr="00112BA3" w:rsidRDefault="00275A21" w:rsidP="00112BA3">
            <w:pPr>
              <w:suppressAutoHyphens/>
              <w:ind w:left="37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544" w:type="dxa"/>
          </w:tcPr>
          <w:p w14:paraId="2746664E" w14:textId="77777777" w:rsidR="00275A21" w:rsidRPr="00112BA3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112BA3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4CC674A2" w14:textId="77777777" w:rsidTr="00112BA3">
        <w:trPr>
          <w:cantSplit/>
        </w:trPr>
        <w:tc>
          <w:tcPr>
            <w:tcW w:w="2268" w:type="dxa"/>
          </w:tcPr>
          <w:p w14:paraId="44B1338F" w14:textId="77777777" w:rsidR="00275A21" w:rsidRPr="00112BA3" w:rsidRDefault="00275A21" w:rsidP="00112BA3">
            <w:pPr>
              <w:suppressAutoHyphens/>
              <w:ind w:left="37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Монтаж внутренних систем электроснабжения з</w:t>
            </w:r>
            <w:bookmarkStart w:id="1" w:name="_GoBack"/>
            <w:bookmarkEnd w:id="1"/>
            <w:r w:rsidRPr="00112BA3">
              <w:rPr>
                <w:b/>
                <w:sz w:val="16"/>
                <w:szCs w:val="16"/>
              </w:rPr>
              <w:t>даний и сооружений</w:t>
            </w:r>
          </w:p>
        </w:tc>
        <w:tc>
          <w:tcPr>
            <w:tcW w:w="1985" w:type="dxa"/>
          </w:tcPr>
          <w:p w14:paraId="5D13BDC7" w14:textId="4944B81F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12BA3">
              <w:rPr>
                <w:b/>
                <w:color w:val="000000"/>
                <w:sz w:val="16"/>
                <w:szCs w:val="16"/>
              </w:rPr>
              <w:t>ТКП 339-20</w:t>
            </w:r>
            <w:r w:rsidR="006A0643" w:rsidRPr="00112BA3">
              <w:rPr>
                <w:b/>
                <w:color w:val="000000"/>
                <w:sz w:val="16"/>
                <w:szCs w:val="16"/>
              </w:rPr>
              <w:t>22</w:t>
            </w:r>
            <w:r w:rsidRPr="00112BA3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59646A69" w14:textId="77777777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12BA3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275A21" w:rsidRPr="00112BA3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75A21" w:rsidRPr="00112BA3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12BA3">
              <w:rPr>
                <w:b/>
                <w:color w:val="000000"/>
                <w:sz w:val="16"/>
                <w:szCs w:val="16"/>
              </w:rPr>
              <w:t>ТКП 339-20</w:t>
            </w:r>
            <w:r w:rsidR="006A0643" w:rsidRPr="00112BA3">
              <w:rPr>
                <w:b/>
                <w:color w:val="000000"/>
                <w:sz w:val="16"/>
                <w:szCs w:val="16"/>
              </w:rPr>
              <w:t>22</w:t>
            </w:r>
            <w:r w:rsidRPr="00112BA3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39304A1F" w14:textId="77777777" w:rsidR="00275A21" w:rsidRPr="00112BA3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12BA3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112BA3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4BF4486C" w14:textId="77777777" w:rsidTr="00112BA3">
        <w:trPr>
          <w:cantSplit/>
        </w:trPr>
        <w:tc>
          <w:tcPr>
            <w:tcW w:w="2268" w:type="dxa"/>
          </w:tcPr>
          <w:p w14:paraId="747554B9" w14:textId="77777777" w:rsidR="00275A21" w:rsidRPr="00112BA3" w:rsidRDefault="00275A21" w:rsidP="00112BA3">
            <w:pPr>
              <w:suppressAutoHyphens/>
              <w:ind w:left="37" w:right="-40"/>
              <w:rPr>
                <w:b/>
                <w:color w:val="000000"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12BA3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12BA3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275A21" w:rsidRPr="00112BA3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12BA3">
              <w:rPr>
                <w:b/>
                <w:color w:val="000000"/>
                <w:sz w:val="16"/>
                <w:szCs w:val="16"/>
              </w:rPr>
              <w:t>ТКП 339-20</w:t>
            </w:r>
            <w:r w:rsidR="006A0643" w:rsidRPr="00112BA3">
              <w:rPr>
                <w:b/>
                <w:color w:val="000000"/>
                <w:sz w:val="16"/>
                <w:szCs w:val="16"/>
              </w:rPr>
              <w:t>22</w:t>
            </w:r>
            <w:r w:rsidRPr="00112BA3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73C8A32A" w14:textId="77777777" w:rsidR="00275A21" w:rsidRPr="00112BA3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12BA3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75A21" w:rsidRPr="00112BA3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12BA3">
              <w:rPr>
                <w:b/>
                <w:color w:val="000000"/>
                <w:sz w:val="16"/>
                <w:szCs w:val="16"/>
              </w:rPr>
              <w:t>ТКП 339-20</w:t>
            </w:r>
            <w:r w:rsidR="006A0643" w:rsidRPr="00112BA3">
              <w:rPr>
                <w:b/>
                <w:color w:val="000000"/>
                <w:sz w:val="16"/>
                <w:szCs w:val="16"/>
              </w:rPr>
              <w:t>22</w:t>
            </w:r>
            <w:r w:rsidRPr="00112BA3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72642E95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112BA3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12BA3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CDA6E7B" w14:textId="77777777" w:rsidTr="00112BA3">
        <w:trPr>
          <w:cantSplit/>
        </w:trPr>
        <w:tc>
          <w:tcPr>
            <w:tcW w:w="2268" w:type="dxa"/>
          </w:tcPr>
          <w:p w14:paraId="655ABC29" w14:textId="77777777" w:rsidR="00275A21" w:rsidRPr="00112BA3" w:rsidRDefault="00275A21" w:rsidP="00112BA3">
            <w:pPr>
              <w:widowControl w:val="0"/>
              <w:autoSpaceDE w:val="0"/>
              <w:autoSpaceDN w:val="0"/>
              <w:adjustRightInd w:val="0"/>
              <w:ind w:left="37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64F16003" w14:textId="77777777" w:rsidR="00275A21" w:rsidRPr="00112BA3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НиП 3.05.07-85 </w:t>
            </w:r>
          </w:p>
        </w:tc>
        <w:tc>
          <w:tcPr>
            <w:tcW w:w="3544" w:type="dxa"/>
          </w:tcPr>
          <w:p w14:paraId="1AFD3B3E" w14:textId="77777777" w:rsidR="00275A21" w:rsidRPr="00112BA3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112BA3">
              <w:rPr>
                <w:b/>
                <w:sz w:val="16"/>
                <w:szCs w:val="16"/>
              </w:rPr>
              <w:t>стативов</w:t>
            </w:r>
            <w:proofErr w:type="spellEnd"/>
            <w:r w:rsidRPr="00112BA3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СНиП 3.05.07-85 </w:t>
            </w:r>
          </w:p>
          <w:p w14:paraId="62E38ADB" w14:textId="77777777" w:rsidR="00275A21" w:rsidRPr="00112BA3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75A21" w:rsidRPr="00112BA3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112BA3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5440DCA7" w:rsidR="005874CB" w:rsidRPr="00B06B9C" w:rsidRDefault="00112BA3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Дополнение</w:t>
          </w:r>
          <w:r w:rsidR="005874CB" w:rsidRPr="00B06B9C">
            <w:rPr>
              <w:sz w:val="18"/>
              <w:szCs w:val="18"/>
            </w:rPr>
            <w:t xml:space="preserve"> </w:t>
          </w:r>
        </w:p>
        <w:p w14:paraId="344EBE73" w14:textId="0AF75C7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112BA3">
            <w:rPr>
              <w:sz w:val="18"/>
              <w:szCs w:val="18"/>
            </w:rPr>
            <w:t>216-2021</w:t>
          </w:r>
        </w:p>
        <w:p w14:paraId="4BED23C9" w14:textId="32FD67D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112BA3">
            <w:rPr>
              <w:sz w:val="18"/>
              <w:szCs w:val="18"/>
            </w:rPr>
            <w:t>13</w:t>
          </w:r>
          <w:r w:rsidR="005E4C7E">
            <w:rPr>
              <w:sz w:val="18"/>
              <w:szCs w:val="18"/>
            </w:rPr>
            <w:t xml:space="preserve"> </w:t>
          </w:r>
          <w:r w:rsidR="00112BA3">
            <w:rPr>
              <w:sz w:val="18"/>
              <w:szCs w:val="18"/>
            </w:rPr>
            <w:t>февраля</w:t>
          </w:r>
          <w:r w:rsidR="005E4C7E">
            <w:rPr>
              <w:sz w:val="18"/>
              <w:szCs w:val="18"/>
            </w:rPr>
            <w:t xml:space="preserve"> 202</w:t>
          </w:r>
          <w:r w:rsidR="00112BA3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E542CEA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112BA3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86D06CE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112BA3">
      <w:rPr>
        <w:b/>
        <w:sz w:val="24"/>
      </w:rPr>
      <w:t>Кватрострой</w:t>
    </w:r>
    <w:proofErr w:type="spellEnd"/>
    <w:r w:rsidR="00112BA3"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2BA3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B382-CBE9-4CF5-8073-EAC38BB6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2</cp:revision>
  <cp:lastPrinted>2023-02-13T09:38:00Z</cp:lastPrinted>
  <dcterms:created xsi:type="dcterms:W3CDTF">2021-04-29T12:31:00Z</dcterms:created>
  <dcterms:modified xsi:type="dcterms:W3CDTF">2023-02-13T09:39:00Z</dcterms:modified>
</cp:coreProperties>
</file>